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Tommaso      Lambogli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9/10/2005   numero di telefono:     +39348759877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tommaso.lamboglia@gmail.com      Indirizzo: Via Aventina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LMBTMS05R09H501W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Tommaso      Lambogli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